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Pr="00407A83" w:rsidRDefault="00B86CD6" w:rsidP="004D485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7A83" w:rsidRPr="00F81BA5" w:rsidTr="0035465D">
        <w:trPr>
          <w:trHeight w:val="805"/>
        </w:trPr>
        <w:tc>
          <w:tcPr>
            <w:tcW w:w="1560" w:type="dxa"/>
            <w:vMerge w:val="restart"/>
          </w:tcPr>
          <w:p w:rsidR="00407A83" w:rsidRPr="002F627A" w:rsidRDefault="00BB61DC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цова Е.А.</w:t>
            </w:r>
          </w:p>
        </w:tc>
        <w:tc>
          <w:tcPr>
            <w:tcW w:w="1814" w:type="dxa"/>
            <w:vMerge w:val="restart"/>
          </w:tcPr>
          <w:p w:rsidR="00407A83" w:rsidRPr="002F627A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управления имуществом Управления имущественных отношений администрации Озерского городского округа</w:t>
            </w:r>
          </w:p>
        </w:tc>
        <w:tc>
          <w:tcPr>
            <w:tcW w:w="1098" w:type="dxa"/>
          </w:tcPr>
          <w:p w:rsidR="00407A83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5465D" w:rsidRDefault="0035465D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407A83" w:rsidRPr="002F627A" w:rsidRDefault="00407A83" w:rsidP="00AF00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5465D" w:rsidRDefault="003546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  <w:p w:rsidR="00407A83" w:rsidRPr="002F627A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35465D" w:rsidRDefault="003546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A83" w:rsidRPr="002F627A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407A83" w:rsidRPr="002F627A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407A83" w:rsidRPr="002F627A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407A83" w:rsidRPr="002F627A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vMerge w:val="restart"/>
          </w:tcPr>
          <w:p w:rsidR="00407A83" w:rsidRPr="0042295D" w:rsidRDefault="00407A83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407A83" w:rsidRPr="00DB2944" w:rsidRDefault="00407A83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407A83" w:rsidRPr="002F627A" w:rsidRDefault="00BB61D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385,15</w:t>
            </w:r>
            <w:r w:rsidR="00407A83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5465D" w:rsidRPr="00F81BA5" w:rsidTr="0035465D">
        <w:trPr>
          <w:trHeight w:val="541"/>
        </w:trPr>
        <w:tc>
          <w:tcPr>
            <w:tcW w:w="1560" w:type="dxa"/>
            <w:vMerge/>
          </w:tcPr>
          <w:p w:rsidR="0035465D" w:rsidRDefault="0035465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5465D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Default="0035465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35465D" w:rsidRDefault="0035465D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5465D" w:rsidRDefault="003546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03" w:type="dxa"/>
          </w:tcPr>
          <w:p w:rsidR="0035465D" w:rsidRP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 w:rsidRPr="0035465D">
              <w:rPr>
                <w:rFonts w:ascii="Times New Roman" w:hAnsi="Times New Roman" w:cs="Times New Roman"/>
              </w:rPr>
              <w:t>Россия</w:t>
            </w:r>
          </w:p>
          <w:p w:rsidR="0035465D" w:rsidRDefault="0035465D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5465D" w:rsidRDefault="0035465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35465D" w:rsidRDefault="003546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465D" w:rsidRPr="005D4786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65D" w:rsidRPr="00F81BA5" w:rsidTr="00407A83">
        <w:trPr>
          <w:trHeight w:val="1085"/>
        </w:trPr>
        <w:tc>
          <w:tcPr>
            <w:tcW w:w="1560" w:type="dxa"/>
            <w:vMerge/>
          </w:tcPr>
          <w:p w:rsidR="0035465D" w:rsidRDefault="0035465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5465D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00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03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  <w:vMerge/>
          </w:tcPr>
          <w:p w:rsidR="0035465D" w:rsidRDefault="0035465D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35465D" w:rsidRDefault="003546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35465D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465D" w:rsidRPr="005D4786" w:rsidRDefault="0035465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A83" w:rsidRPr="00F81BA5" w:rsidTr="0035465D">
        <w:trPr>
          <w:trHeight w:val="1090"/>
        </w:trPr>
        <w:tc>
          <w:tcPr>
            <w:tcW w:w="1560" w:type="dxa"/>
            <w:vMerge/>
          </w:tcPr>
          <w:p w:rsidR="00407A83" w:rsidRDefault="00407A83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407A83" w:rsidRDefault="00407A83" w:rsidP="00407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407A83" w:rsidRDefault="00407A8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407A83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407A83" w:rsidRDefault="0035465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03" w:type="dxa"/>
          </w:tcPr>
          <w:p w:rsidR="00407A83" w:rsidRDefault="00407A8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407A83" w:rsidRDefault="00407A83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407A83" w:rsidRDefault="00407A83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407A83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07A83" w:rsidRPr="005D4786" w:rsidRDefault="00407A8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65D" w:rsidRPr="00F81BA5" w:rsidTr="0035465D">
        <w:trPr>
          <w:trHeight w:val="1062"/>
        </w:trPr>
        <w:tc>
          <w:tcPr>
            <w:tcW w:w="1560" w:type="dxa"/>
          </w:tcPr>
          <w:p w:rsidR="0035465D" w:rsidRDefault="003546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35465D" w:rsidRPr="002F627A" w:rsidRDefault="0035465D" w:rsidP="0042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Pr="002F627A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35465D" w:rsidRPr="002F627A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03" w:type="dxa"/>
          </w:tcPr>
          <w:p w:rsidR="0035465D" w:rsidRPr="002F627A" w:rsidRDefault="0035465D" w:rsidP="00407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29" w:type="dxa"/>
          </w:tcPr>
          <w:p w:rsidR="0035465D" w:rsidRPr="002F627A" w:rsidRDefault="003546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35465D" w:rsidRPr="00E124E0" w:rsidRDefault="0035465D" w:rsidP="004229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35465D" w:rsidRPr="0035465D" w:rsidRDefault="0035465D" w:rsidP="004229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465D">
              <w:rPr>
                <w:rFonts w:ascii="Times New Roman" w:hAnsi="Times New Roman" w:cs="Times New Roman"/>
              </w:rPr>
              <w:t>Chevrolet</w:t>
            </w:r>
            <w:proofErr w:type="spellEnd"/>
            <w:r w:rsidRPr="003546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465D">
              <w:rPr>
                <w:rFonts w:ascii="Times New Roman" w:hAnsi="Times New Roman" w:cs="Times New Roman"/>
              </w:rPr>
              <w:t>Niva</w:t>
            </w:r>
            <w:proofErr w:type="spellEnd"/>
          </w:p>
        </w:tc>
        <w:tc>
          <w:tcPr>
            <w:tcW w:w="1395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 544,79 **</w:t>
            </w:r>
          </w:p>
        </w:tc>
        <w:tc>
          <w:tcPr>
            <w:tcW w:w="1275" w:type="dxa"/>
          </w:tcPr>
          <w:p w:rsidR="0035465D" w:rsidRPr="005D4786" w:rsidRDefault="0035465D" w:rsidP="0042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65D" w:rsidRPr="00F81BA5" w:rsidTr="0035465D">
        <w:trPr>
          <w:trHeight w:val="1050"/>
        </w:trPr>
        <w:tc>
          <w:tcPr>
            <w:tcW w:w="1560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814" w:type="dxa"/>
          </w:tcPr>
          <w:p w:rsidR="0035465D" w:rsidRPr="002F627A" w:rsidRDefault="0035465D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03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29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35465D" w:rsidRDefault="0035465D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465D" w:rsidRPr="00F81BA5" w:rsidTr="0035465D">
        <w:trPr>
          <w:trHeight w:val="1038"/>
        </w:trPr>
        <w:tc>
          <w:tcPr>
            <w:tcW w:w="1560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14" w:type="dxa"/>
          </w:tcPr>
          <w:p w:rsidR="0035465D" w:rsidRPr="002F627A" w:rsidRDefault="0035465D" w:rsidP="003546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103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35465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29" w:type="dxa"/>
          </w:tcPr>
          <w:p w:rsidR="0035465D" w:rsidRPr="002F627A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66" w:type="dxa"/>
          </w:tcPr>
          <w:p w:rsidR="0035465D" w:rsidRDefault="0035465D" w:rsidP="0035465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395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5465D" w:rsidRDefault="0035465D" w:rsidP="00354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5465D" w:rsidRPr="0035465D" w:rsidRDefault="0035465D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F4517" w:rsidRDefault="002F4517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B61DC">
        <w:rPr>
          <w:rFonts w:ascii="Times New Roman" w:hAnsi="Times New Roman" w:cs="Times New Roman"/>
          <w:sz w:val="24"/>
          <w:szCs w:val="24"/>
        </w:rPr>
        <w:t>, дохода от вкладов в банках и иных кредитных организациях</w:t>
      </w:r>
      <w:r w:rsidR="00CF5013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35465D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407A83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07A83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BB276C" w:rsidSect="0035465D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10DCB"/>
    <w:rsid w:val="00331EDA"/>
    <w:rsid w:val="0035465D"/>
    <w:rsid w:val="00370BF4"/>
    <w:rsid w:val="00375553"/>
    <w:rsid w:val="003E03AD"/>
    <w:rsid w:val="003F5270"/>
    <w:rsid w:val="00406B49"/>
    <w:rsid w:val="00407A83"/>
    <w:rsid w:val="0042295D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94DFA"/>
    <w:rsid w:val="005D4786"/>
    <w:rsid w:val="005E421B"/>
    <w:rsid w:val="0061209B"/>
    <w:rsid w:val="006273C5"/>
    <w:rsid w:val="006838E6"/>
    <w:rsid w:val="00693A4E"/>
    <w:rsid w:val="006C3667"/>
    <w:rsid w:val="006D5D29"/>
    <w:rsid w:val="006E010C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14981"/>
    <w:rsid w:val="00B429E3"/>
    <w:rsid w:val="00B55EC9"/>
    <w:rsid w:val="00B666D0"/>
    <w:rsid w:val="00B86CD6"/>
    <w:rsid w:val="00BB276C"/>
    <w:rsid w:val="00BB2C68"/>
    <w:rsid w:val="00BB61DC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CF5013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229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4D3F-83B7-4AEF-A8B6-3307DC4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4</cp:revision>
  <cp:lastPrinted>2016-04-27T12:35:00Z</cp:lastPrinted>
  <dcterms:created xsi:type="dcterms:W3CDTF">2016-04-28T06:15:00Z</dcterms:created>
  <dcterms:modified xsi:type="dcterms:W3CDTF">2016-04-28T06:24:00Z</dcterms:modified>
</cp:coreProperties>
</file>